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16481D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 xml:space="preserve"> Е.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955DCE" w:rsidRPr="00E734B6" w:rsidRDefault="0037029F" w:rsidP="007A0C18">
      <w:pPr>
        <w:jc w:val="center"/>
        <w:rPr>
          <w:b/>
          <w:sz w:val="24"/>
          <w:szCs w:val="24"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16481D">
        <w:rPr>
          <w:b/>
        </w:rPr>
        <w:t>Интернет в янва</w:t>
      </w:r>
      <w:r w:rsidR="000A2264">
        <w:rPr>
          <w:b/>
        </w:rPr>
        <w:t>ре</w:t>
      </w:r>
      <w:r w:rsidR="001E0D17">
        <w:rPr>
          <w:b/>
        </w:rPr>
        <w:t xml:space="preserve"> 2022</w:t>
      </w:r>
      <w:bookmarkStart w:id="0" w:name="_GoBack"/>
      <w:bookmarkEnd w:id="0"/>
      <w:r w:rsidR="00422DF0">
        <w:rPr>
          <w:b/>
        </w:rPr>
        <w:t>г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</w:pPr>
            <w:r>
              <w:t xml:space="preserve">Мастер - класс </w:t>
            </w:r>
            <w:r w:rsidRPr="0054260D">
              <w:t xml:space="preserve"> </w:t>
            </w:r>
            <w:r>
              <w:t>онлайн</w:t>
            </w:r>
          </w:p>
          <w:p w:rsidR="0016481D" w:rsidRPr="0054260D" w:rsidRDefault="0016481D" w:rsidP="009C1006">
            <w:pPr>
              <w:pStyle w:val="a5"/>
              <w:jc w:val="center"/>
            </w:pPr>
            <w:r>
              <w:t>«Новогодняя 3Д открытка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03.01.2022г.</w:t>
            </w:r>
          </w:p>
          <w:p w:rsidR="0016481D" w:rsidRPr="0054260D" w:rsidRDefault="0016481D" w:rsidP="009C1006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 w:rsidRPr="0054260D">
              <w:t xml:space="preserve">МКУК «СДК Новорождественского </w:t>
            </w:r>
          </w:p>
          <w:p w:rsidR="0016481D" w:rsidRPr="0054260D" w:rsidRDefault="0016481D" w:rsidP="009C1006">
            <w:pPr>
              <w:pStyle w:val="a5"/>
              <w:jc w:val="center"/>
            </w:pPr>
            <w:r w:rsidRPr="0054260D">
              <w:t>СПТР»</w:t>
            </w:r>
          </w:p>
        </w:tc>
        <w:tc>
          <w:tcPr>
            <w:tcW w:w="2268" w:type="dxa"/>
          </w:tcPr>
          <w:p w:rsidR="0016481D" w:rsidRPr="0054260D" w:rsidRDefault="0016481D" w:rsidP="009C1006">
            <w:pPr>
              <w:pStyle w:val="a5"/>
              <w:jc w:val="center"/>
            </w:pPr>
            <w:r w:rsidRPr="0054260D">
              <w:t>Руководитель кружка  ДПТ «Вдохновение» Комарова О.Н.</w:t>
            </w:r>
          </w:p>
        </w:tc>
        <w:tc>
          <w:tcPr>
            <w:tcW w:w="3119" w:type="dxa"/>
          </w:tcPr>
          <w:p w:rsidR="0016481D" w:rsidRDefault="00DC6FD3" w:rsidP="00C6738A">
            <w:pPr>
              <w:pStyle w:val="a5"/>
              <w:jc w:val="center"/>
            </w:pPr>
            <w:hyperlink r:id="rId9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</w:pPr>
            <w:r w:rsidRPr="008B0A6E">
              <w:t xml:space="preserve">Иллюстрация </w:t>
            </w:r>
            <w:r>
              <w:t>онлайн</w:t>
            </w:r>
          </w:p>
          <w:p w:rsidR="0016481D" w:rsidRPr="008B0A6E" w:rsidRDefault="0016481D" w:rsidP="009C1006">
            <w:pPr>
              <w:pStyle w:val="a5"/>
              <w:jc w:val="center"/>
            </w:pPr>
            <w:r>
              <w:t>«Вдоль по улице метелица метё</w:t>
            </w:r>
            <w:r w:rsidRPr="008B0A6E">
              <w:t>т»</w:t>
            </w:r>
          </w:p>
        </w:tc>
        <w:tc>
          <w:tcPr>
            <w:tcW w:w="2335" w:type="dxa"/>
          </w:tcPr>
          <w:p w:rsidR="0016481D" w:rsidRPr="008B0A6E" w:rsidRDefault="0016481D" w:rsidP="009C1006">
            <w:pPr>
              <w:pStyle w:val="a5"/>
              <w:jc w:val="center"/>
            </w:pPr>
            <w:r>
              <w:t>04</w:t>
            </w:r>
            <w:r w:rsidRPr="008B0A6E">
              <w:t>.01.2022г</w:t>
            </w:r>
            <w:r>
              <w:t>.</w:t>
            </w:r>
          </w:p>
          <w:p w:rsidR="0016481D" w:rsidRPr="008B0A6E" w:rsidRDefault="0016481D" w:rsidP="009C1006">
            <w:pPr>
              <w:pStyle w:val="a5"/>
              <w:jc w:val="center"/>
            </w:pPr>
            <w:r w:rsidRPr="008B0A6E">
              <w:t>11:00</w:t>
            </w:r>
          </w:p>
          <w:p w:rsidR="0016481D" w:rsidRPr="008B0A6E" w:rsidRDefault="0016481D" w:rsidP="009C1006">
            <w:pPr>
              <w:pStyle w:val="a5"/>
              <w:jc w:val="center"/>
            </w:pPr>
          </w:p>
        </w:tc>
        <w:tc>
          <w:tcPr>
            <w:tcW w:w="2693" w:type="dxa"/>
          </w:tcPr>
          <w:p w:rsidR="0016481D" w:rsidRPr="008B0A6E" w:rsidRDefault="0016481D" w:rsidP="009C1006">
            <w:pPr>
              <w:pStyle w:val="a5"/>
              <w:jc w:val="center"/>
            </w:pPr>
            <w:r w:rsidRPr="008B0A6E"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Pr="008B0A6E" w:rsidRDefault="0016481D" w:rsidP="009C1006">
            <w:pPr>
              <w:pStyle w:val="a5"/>
              <w:jc w:val="center"/>
            </w:pPr>
            <w:r>
              <w:t>Руководитель   КЛО</w:t>
            </w:r>
          </w:p>
          <w:p w:rsidR="0016481D" w:rsidRPr="008B0A6E" w:rsidRDefault="0016481D" w:rsidP="009C1006">
            <w:pPr>
              <w:pStyle w:val="a5"/>
              <w:jc w:val="center"/>
            </w:pPr>
            <w:r w:rsidRPr="008B0A6E">
              <w:t>Сафонова О.Н.</w:t>
            </w:r>
          </w:p>
        </w:tc>
        <w:tc>
          <w:tcPr>
            <w:tcW w:w="3119" w:type="dxa"/>
          </w:tcPr>
          <w:p w:rsidR="0016481D" w:rsidRPr="005F7074" w:rsidRDefault="00DC6FD3" w:rsidP="00C6738A">
            <w:pPr>
              <w:pStyle w:val="a5"/>
              <w:jc w:val="center"/>
            </w:pPr>
            <w:hyperlink r:id="rId10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Pr="005F7074" w:rsidRDefault="0016481D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</w:pPr>
            <w:r>
              <w:t>Развлекательная программа онлайн</w:t>
            </w:r>
          </w:p>
          <w:p w:rsidR="0016481D" w:rsidRDefault="0016481D" w:rsidP="009C1006">
            <w:pPr>
              <w:pStyle w:val="a5"/>
              <w:jc w:val="center"/>
            </w:pPr>
            <w:r>
              <w:t>«Рождество несёт добро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05.01.2022г.</w:t>
            </w:r>
          </w:p>
          <w:p w:rsidR="0016481D" w:rsidRDefault="0016481D" w:rsidP="009C1006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 w:rsidRPr="0054260D">
              <w:t xml:space="preserve">МКУК «СДК Новорождественского </w:t>
            </w:r>
          </w:p>
          <w:p w:rsidR="0016481D" w:rsidRPr="0054260D" w:rsidRDefault="0016481D" w:rsidP="009C1006">
            <w:pPr>
              <w:pStyle w:val="a5"/>
              <w:jc w:val="center"/>
            </w:pPr>
            <w:r w:rsidRPr="0054260D">
              <w:t>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Методист МОД</w:t>
            </w:r>
          </w:p>
          <w:p w:rsidR="0016481D" w:rsidRPr="0054260D" w:rsidRDefault="0016481D" w:rsidP="009C1006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16481D" w:rsidRPr="005F7074" w:rsidRDefault="00DC6FD3" w:rsidP="00C6738A">
            <w:pPr>
              <w:pStyle w:val="a5"/>
              <w:jc w:val="center"/>
            </w:pPr>
            <w:hyperlink r:id="rId11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Pr="005F7074" w:rsidRDefault="0016481D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онлайн</w:t>
            </w:r>
            <w:r w:rsidRPr="0054260D">
              <w:rPr>
                <w:sz w:val="24"/>
                <w:szCs w:val="24"/>
              </w:rPr>
              <w:t xml:space="preserve"> </w:t>
            </w:r>
          </w:p>
          <w:p w:rsidR="0016481D" w:rsidRPr="0054260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инка из пряжи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06.01.2022г.</w:t>
            </w:r>
          </w:p>
          <w:p w:rsidR="0016481D" w:rsidRPr="0054260D" w:rsidRDefault="0016481D" w:rsidP="009C1006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 w:rsidRPr="0054260D">
              <w:t>МКУК «СДК Новорождественского</w:t>
            </w:r>
          </w:p>
          <w:p w:rsidR="0016481D" w:rsidRPr="0054260D" w:rsidRDefault="0016481D" w:rsidP="009C1006">
            <w:pPr>
              <w:pStyle w:val="a5"/>
              <w:jc w:val="center"/>
            </w:pPr>
            <w:r w:rsidRPr="0054260D">
              <w:t xml:space="preserve"> СПТР»</w:t>
            </w:r>
          </w:p>
        </w:tc>
        <w:tc>
          <w:tcPr>
            <w:tcW w:w="2268" w:type="dxa"/>
          </w:tcPr>
          <w:p w:rsidR="0016481D" w:rsidRPr="0054260D" w:rsidRDefault="0016481D" w:rsidP="009C1006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16481D" w:rsidRPr="005F7074" w:rsidRDefault="00DC6FD3" w:rsidP="00C6738A">
            <w:pPr>
              <w:pStyle w:val="a5"/>
              <w:jc w:val="center"/>
            </w:pPr>
            <w:hyperlink r:id="rId12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музыкальная открытка</w:t>
            </w:r>
          </w:p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 красавица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07.01.2022г.</w:t>
            </w:r>
          </w:p>
          <w:p w:rsidR="0016481D" w:rsidRDefault="0016481D" w:rsidP="009C1006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 w:rsidRPr="005F7074">
              <w:t xml:space="preserve">МКУК «СДК Новорождественского </w:t>
            </w:r>
          </w:p>
          <w:p w:rsidR="0016481D" w:rsidRPr="005F7074" w:rsidRDefault="0016481D" w:rsidP="009C1006">
            <w:pPr>
              <w:pStyle w:val="a5"/>
              <w:jc w:val="center"/>
            </w:pPr>
            <w:r w:rsidRPr="005F7074">
              <w:t>СПТР»</w:t>
            </w:r>
          </w:p>
        </w:tc>
        <w:tc>
          <w:tcPr>
            <w:tcW w:w="2268" w:type="dxa"/>
          </w:tcPr>
          <w:p w:rsidR="0016481D" w:rsidRPr="005F7074" w:rsidRDefault="0016481D" w:rsidP="009C1006">
            <w:pPr>
              <w:pStyle w:val="a5"/>
              <w:jc w:val="center"/>
            </w:pPr>
            <w:r w:rsidRPr="005F7074">
              <w:t>Хормейстер</w:t>
            </w:r>
          </w:p>
          <w:p w:rsidR="0016481D" w:rsidRPr="005F7074" w:rsidRDefault="0016481D" w:rsidP="009C1006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16481D" w:rsidRPr="005F7074" w:rsidRDefault="00DC6FD3" w:rsidP="00381852">
            <w:pPr>
              <w:pStyle w:val="a5"/>
              <w:jc w:val="center"/>
            </w:pPr>
            <w:hyperlink r:id="rId13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Pr="005F7074" w:rsidRDefault="0016481D" w:rsidP="00F71730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</w:pPr>
            <w:r>
              <w:t xml:space="preserve">Урок православия </w:t>
            </w:r>
          </w:p>
          <w:p w:rsidR="0016481D" w:rsidRPr="007111E9" w:rsidRDefault="0016481D" w:rsidP="009C1006">
            <w:pPr>
              <w:pStyle w:val="a5"/>
              <w:jc w:val="center"/>
            </w:pPr>
            <w:r>
              <w:t>«Рождество Христово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07.01.2022г</w:t>
            </w:r>
          </w:p>
          <w:p w:rsidR="0016481D" w:rsidRDefault="0016481D" w:rsidP="009C1006">
            <w:pPr>
              <w:pStyle w:val="a5"/>
              <w:jc w:val="center"/>
            </w:pPr>
            <w:r>
              <w:t>13:00</w:t>
            </w:r>
          </w:p>
          <w:p w:rsidR="0016481D" w:rsidRPr="007111E9" w:rsidRDefault="0016481D" w:rsidP="009C1006">
            <w:pPr>
              <w:pStyle w:val="a5"/>
              <w:jc w:val="center"/>
            </w:pPr>
          </w:p>
        </w:tc>
        <w:tc>
          <w:tcPr>
            <w:tcW w:w="2693" w:type="dxa"/>
          </w:tcPr>
          <w:p w:rsidR="0016481D" w:rsidRPr="007111E9" w:rsidRDefault="0016481D" w:rsidP="009C1006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Хормейстер</w:t>
            </w:r>
          </w:p>
          <w:p w:rsidR="0016481D" w:rsidRPr="007111E9" w:rsidRDefault="0016481D" w:rsidP="009C1006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16481D" w:rsidRPr="005F7074" w:rsidRDefault="00DC6FD3" w:rsidP="00A05C30">
            <w:pPr>
              <w:pStyle w:val="a5"/>
              <w:jc w:val="center"/>
            </w:pPr>
            <w:hyperlink r:id="rId14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  <w:r w:rsidR="0016481D">
              <w:rPr>
                <w:rStyle w:val="a9"/>
                <w:color w:val="005BD1"/>
                <w:shd w:val="clear" w:color="auto" w:fill="FFFFFF"/>
              </w:rPr>
              <w:t xml:space="preserve">  </w:t>
            </w:r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обзор онлайн</w:t>
            </w:r>
          </w:p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 Дню детского кино</w:t>
            </w:r>
          </w:p>
          <w:p w:rsidR="0016481D" w:rsidRPr="007111E9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детского кино»</w:t>
            </w:r>
          </w:p>
        </w:tc>
        <w:tc>
          <w:tcPr>
            <w:tcW w:w="2335" w:type="dxa"/>
          </w:tcPr>
          <w:p w:rsidR="0016481D" w:rsidRDefault="0016481D" w:rsidP="009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01.2021г.</w:t>
            </w:r>
          </w:p>
          <w:p w:rsidR="0016481D" w:rsidRPr="007111E9" w:rsidRDefault="0016481D" w:rsidP="009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:3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>
              <w:lastRenderedPageBreak/>
              <w:t xml:space="preserve">МКУК «СДК </w:t>
            </w:r>
            <w:r>
              <w:lastRenderedPageBreak/>
              <w:t xml:space="preserve">Новорождественского </w:t>
            </w:r>
          </w:p>
          <w:p w:rsidR="0016481D" w:rsidRPr="007111E9" w:rsidRDefault="0016481D" w:rsidP="009C1006">
            <w:pPr>
              <w:pStyle w:val="a5"/>
              <w:jc w:val="center"/>
            </w:pPr>
            <w:r>
              <w:t>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lastRenderedPageBreak/>
              <w:t xml:space="preserve">Заведующий </w:t>
            </w:r>
            <w:r>
              <w:lastRenderedPageBreak/>
              <w:t>детским сектором</w:t>
            </w:r>
          </w:p>
          <w:p w:rsidR="0016481D" w:rsidRPr="007111E9" w:rsidRDefault="0016481D" w:rsidP="009C1006">
            <w:pPr>
              <w:pStyle w:val="a5"/>
              <w:jc w:val="center"/>
            </w:pPr>
            <w:r>
              <w:t>Блинкова А.В.</w:t>
            </w:r>
          </w:p>
        </w:tc>
        <w:tc>
          <w:tcPr>
            <w:tcW w:w="3119" w:type="dxa"/>
          </w:tcPr>
          <w:p w:rsidR="0016481D" w:rsidRDefault="00DC6FD3" w:rsidP="00C6738A">
            <w:pPr>
              <w:pStyle w:val="a5"/>
              <w:jc w:val="center"/>
            </w:pPr>
            <w:hyperlink r:id="rId15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</w:t>
              </w:r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lastRenderedPageBreak/>
                <w:t>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lastRenderedPageBreak/>
              <w:t>8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</w:pPr>
            <w:r>
              <w:t xml:space="preserve">Час добра </w:t>
            </w:r>
          </w:p>
          <w:p w:rsidR="0016481D" w:rsidRDefault="0016481D" w:rsidP="009C1006">
            <w:pPr>
              <w:pStyle w:val="a5"/>
              <w:jc w:val="center"/>
            </w:pPr>
            <w:r>
              <w:t>«Добро мы вносим в каждый дом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12.01.2022г</w:t>
            </w:r>
          </w:p>
          <w:p w:rsidR="0016481D" w:rsidRDefault="0016481D" w:rsidP="009C1006">
            <w:pPr>
              <w:pStyle w:val="a5"/>
              <w:jc w:val="center"/>
            </w:pPr>
            <w:r>
              <w:t>12:00</w:t>
            </w:r>
          </w:p>
          <w:p w:rsidR="0016481D" w:rsidRDefault="0016481D" w:rsidP="009C1006">
            <w:pPr>
              <w:pStyle w:val="a5"/>
              <w:jc w:val="center"/>
            </w:pP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Хормейстер</w:t>
            </w:r>
          </w:p>
          <w:p w:rsidR="0016481D" w:rsidRDefault="0016481D" w:rsidP="009C1006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16481D" w:rsidRPr="005F7074" w:rsidRDefault="00DC6FD3" w:rsidP="00A05C30">
            <w:pPr>
              <w:pStyle w:val="a5"/>
              <w:jc w:val="center"/>
            </w:pPr>
            <w:hyperlink r:id="rId16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</w:pPr>
            <w:r>
              <w:t xml:space="preserve">Онлайн </w:t>
            </w:r>
            <w:r w:rsidRPr="005F7074">
              <w:t xml:space="preserve"> – поздравление </w:t>
            </w:r>
          </w:p>
          <w:p w:rsidR="0016481D" w:rsidRPr="005F7074" w:rsidRDefault="0016481D" w:rsidP="009C1006">
            <w:pPr>
              <w:pStyle w:val="a5"/>
              <w:jc w:val="center"/>
            </w:pPr>
            <w:r w:rsidRPr="005F7074">
              <w:t>«Хорошо, что каждый год к нам приходит Новый год!»</w:t>
            </w:r>
          </w:p>
        </w:tc>
        <w:tc>
          <w:tcPr>
            <w:tcW w:w="2335" w:type="dxa"/>
          </w:tcPr>
          <w:p w:rsidR="0016481D" w:rsidRPr="005F7074" w:rsidRDefault="0016481D" w:rsidP="009C1006">
            <w:pPr>
              <w:pStyle w:val="a5"/>
              <w:jc w:val="center"/>
            </w:pPr>
            <w:r>
              <w:t>1</w:t>
            </w:r>
            <w:r w:rsidRPr="005F7074">
              <w:t>3</w:t>
            </w:r>
            <w:r>
              <w:t>.01.2022</w:t>
            </w:r>
            <w:r w:rsidRPr="005F7074">
              <w:t>г.</w:t>
            </w:r>
          </w:p>
          <w:p w:rsidR="0016481D" w:rsidRPr="005F7074" w:rsidRDefault="0016481D" w:rsidP="009C1006">
            <w:pPr>
              <w:pStyle w:val="a5"/>
              <w:jc w:val="center"/>
            </w:pPr>
            <w:r>
              <w:t>13</w:t>
            </w:r>
            <w:r w:rsidRPr="005F7074">
              <w:t>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 w:rsidRPr="005F7074">
              <w:t xml:space="preserve">МКУК «СДК Новорождественского </w:t>
            </w:r>
          </w:p>
          <w:p w:rsidR="0016481D" w:rsidRPr="005F7074" w:rsidRDefault="0016481D" w:rsidP="009C1006">
            <w:pPr>
              <w:pStyle w:val="a5"/>
              <w:jc w:val="center"/>
            </w:pPr>
            <w:r w:rsidRPr="005F7074">
              <w:t>СПТР»</w:t>
            </w:r>
          </w:p>
        </w:tc>
        <w:tc>
          <w:tcPr>
            <w:tcW w:w="2268" w:type="dxa"/>
          </w:tcPr>
          <w:p w:rsidR="0016481D" w:rsidRPr="005F7074" w:rsidRDefault="0016481D" w:rsidP="009C1006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16481D" w:rsidRDefault="00DC6FD3" w:rsidP="00D24CE3">
            <w:pPr>
              <w:pStyle w:val="a5"/>
              <w:jc w:val="center"/>
            </w:pPr>
            <w:hyperlink r:id="rId17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</w:pPr>
            <w:r>
              <w:t>Видео-обзор онлайн к 100-летию создания конструкторского бюро</w:t>
            </w:r>
          </w:p>
          <w:p w:rsidR="0016481D" w:rsidRDefault="0016481D" w:rsidP="009C1006">
            <w:pPr>
              <w:pStyle w:val="a5"/>
              <w:jc w:val="center"/>
            </w:pPr>
            <w:r>
              <w:t>«Туполев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18.01.2022г.</w:t>
            </w:r>
          </w:p>
          <w:p w:rsidR="0016481D" w:rsidRDefault="0016481D" w:rsidP="009C1006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Заведующий сектором КПР</w:t>
            </w:r>
          </w:p>
          <w:p w:rsidR="0016481D" w:rsidRDefault="0016481D" w:rsidP="009C1006">
            <w:pPr>
              <w:pStyle w:val="a5"/>
              <w:jc w:val="center"/>
            </w:pPr>
            <w:r>
              <w:t>Солодовник И.Г.</w:t>
            </w:r>
          </w:p>
        </w:tc>
        <w:tc>
          <w:tcPr>
            <w:tcW w:w="3119" w:type="dxa"/>
          </w:tcPr>
          <w:p w:rsidR="0016481D" w:rsidRDefault="00DC6FD3" w:rsidP="00C6738A">
            <w:pPr>
              <w:pStyle w:val="a5"/>
              <w:jc w:val="center"/>
            </w:pPr>
            <w:hyperlink r:id="rId18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Pr="005F7074" w:rsidRDefault="0016481D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16481D" w:rsidRDefault="0016481D" w:rsidP="009C1006">
            <w:pPr>
              <w:pStyle w:val="a5"/>
              <w:jc w:val="center"/>
              <w:rPr>
                <w:sz w:val="22"/>
                <w:szCs w:val="22"/>
              </w:rPr>
            </w:pPr>
            <w:r w:rsidRPr="00AD335F">
              <w:rPr>
                <w:sz w:val="22"/>
                <w:szCs w:val="22"/>
              </w:rPr>
              <w:t xml:space="preserve">Онлайн-программа </w:t>
            </w:r>
          </w:p>
          <w:p w:rsidR="0016481D" w:rsidRPr="00AD335F" w:rsidRDefault="0016481D" w:rsidP="009C1006">
            <w:pPr>
              <w:pStyle w:val="a5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335F">
              <w:rPr>
                <w:sz w:val="22"/>
                <w:szCs w:val="22"/>
              </w:rPr>
              <w:t>«</w:t>
            </w:r>
            <w:r w:rsidRPr="00AD335F">
              <w:rPr>
                <w:color w:val="111111"/>
                <w:sz w:val="22"/>
                <w:szCs w:val="22"/>
              </w:rPr>
              <w:t>Мужество, Доблесть и Честь</w:t>
            </w:r>
            <w:r w:rsidRPr="00AD335F">
              <w:rPr>
                <w:sz w:val="22"/>
                <w:szCs w:val="22"/>
              </w:rPr>
              <w:t>!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23.01.2022г</w:t>
            </w:r>
          </w:p>
          <w:p w:rsidR="0016481D" w:rsidRPr="00BF1F73" w:rsidRDefault="0016481D" w:rsidP="009C1006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Методист МОД</w:t>
            </w:r>
          </w:p>
          <w:p w:rsidR="0016481D" w:rsidRDefault="0016481D" w:rsidP="009C1006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16481D" w:rsidRDefault="00DC6FD3" w:rsidP="00A46F25">
            <w:pPr>
              <w:pStyle w:val="a5"/>
              <w:jc w:val="center"/>
            </w:pPr>
            <w:hyperlink r:id="rId19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Pr="005F7074" w:rsidRDefault="0016481D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</w:p>
          <w:p w:rsidR="0016481D" w:rsidRPr="007111E9" w:rsidRDefault="0016481D" w:rsidP="009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тьянин день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25.01.2022г.</w:t>
            </w:r>
          </w:p>
          <w:p w:rsidR="0016481D" w:rsidRPr="007111E9" w:rsidRDefault="0016481D" w:rsidP="009C1006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16481D" w:rsidRPr="007111E9" w:rsidRDefault="0016481D" w:rsidP="009C1006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Хормейстер</w:t>
            </w:r>
          </w:p>
          <w:p w:rsidR="0016481D" w:rsidRPr="007111E9" w:rsidRDefault="0016481D" w:rsidP="009C1006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16481D" w:rsidRDefault="00DC6FD3" w:rsidP="00A46F25">
            <w:pPr>
              <w:pStyle w:val="a5"/>
              <w:jc w:val="center"/>
            </w:pPr>
            <w:hyperlink r:id="rId20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Pr="005F7074" w:rsidRDefault="0016481D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 w:rsidRPr="008B0A6E">
              <w:rPr>
                <w:sz w:val="24"/>
                <w:szCs w:val="24"/>
              </w:rPr>
              <w:t xml:space="preserve">Тематическое мероприятие </w:t>
            </w:r>
          </w:p>
          <w:p w:rsidR="0016481D" w:rsidRPr="008B0A6E" w:rsidRDefault="0016481D" w:rsidP="009C1006">
            <w:pPr>
              <w:jc w:val="center"/>
              <w:rPr>
                <w:sz w:val="24"/>
                <w:szCs w:val="24"/>
              </w:rPr>
            </w:pPr>
            <w:r w:rsidRPr="008B0A6E">
              <w:rPr>
                <w:sz w:val="24"/>
                <w:szCs w:val="24"/>
              </w:rPr>
              <w:t>«Я говорю с тобой из Ленинграда».</w:t>
            </w:r>
          </w:p>
        </w:tc>
        <w:tc>
          <w:tcPr>
            <w:tcW w:w="2335" w:type="dxa"/>
          </w:tcPr>
          <w:p w:rsidR="0016481D" w:rsidRPr="008B0A6E" w:rsidRDefault="0016481D" w:rsidP="009C1006">
            <w:pPr>
              <w:pStyle w:val="a5"/>
              <w:jc w:val="center"/>
            </w:pPr>
            <w:r w:rsidRPr="008B0A6E">
              <w:t>27.01.2022г.</w:t>
            </w:r>
          </w:p>
          <w:p w:rsidR="0016481D" w:rsidRPr="008B0A6E" w:rsidRDefault="0016481D" w:rsidP="009C1006">
            <w:pPr>
              <w:pStyle w:val="a5"/>
              <w:jc w:val="center"/>
            </w:pPr>
            <w:r w:rsidRPr="008B0A6E">
              <w:t>14</w:t>
            </w:r>
            <w:r>
              <w:t>:</w:t>
            </w:r>
            <w:r w:rsidRPr="008B0A6E">
              <w:t>00</w:t>
            </w:r>
          </w:p>
        </w:tc>
        <w:tc>
          <w:tcPr>
            <w:tcW w:w="2693" w:type="dxa"/>
          </w:tcPr>
          <w:p w:rsidR="0016481D" w:rsidRPr="008B0A6E" w:rsidRDefault="0016481D" w:rsidP="009C1006">
            <w:pPr>
              <w:pStyle w:val="a5"/>
              <w:jc w:val="center"/>
            </w:pPr>
            <w:r w:rsidRPr="008B0A6E"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Pr="008B0A6E" w:rsidRDefault="0016481D" w:rsidP="009C1006">
            <w:pPr>
              <w:pStyle w:val="a5"/>
              <w:jc w:val="center"/>
            </w:pPr>
            <w:r w:rsidRPr="008B0A6E">
              <w:t>Режиссер массовых представлений Сафонова О.Н.</w:t>
            </w:r>
          </w:p>
        </w:tc>
        <w:tc>
          <w:tcPr>
            <w:tcW w:w="3119" w:type="dxa"/>
          </w:tcPr>
          <w:p w:rsidR="0016481D" w:rsidRPr="005F7074" w:rsidRDefault="00DC6FD3" w:rsidP="00C6738A">
            <w:pPr>
              <w:pStyle w:val="a5"/>
              <w:jc w:val="center"/>
            </w:pPr>
            <w:hyperlink r:id="rId21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Pr="005F7074" w:rsidRDefault="0016481D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 w:rsidRPr="0054260D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 xml:space="preserve">онлайн </w:t>
            </w:r>
            <w:r w:rsidRPr="0054260D">
              <w:rPr>
                <w:sz w:val="24"/>
                <w:szCs w:val="24"/>
              </w:rPr>
              <w:t>ко Дню освобождения Тихорецкого р-на от немецко</w:t>
            </w:r>
            <w:r>
              <w:rPr>
                <w:sz w:val="24"/>
                <w:szCs w:val="24"/>
              </w:rPr>
              <w:t xml:space="preserve"> </w:t>
            </w:r>
            <w:r w:rsidRPr="0054260D">
              <w:rPr>
                <w:sz w:val="24"/>
                <w:szCs w:val="24"/>
              </w:rPr>
              <w:t>- фашистских захватчиков</w:t>
            </w:r>
          </w:p>
          <w:p w:rsidR="0016481D" w:rsidRPr="0054260D" w:rsidRDefault="0016481D" w:rsidP="009C1006">
            <w:pPr>
              <w:jc w:val="center"/>
              <w:rPr>
                <w:sz w:val="24"/>
                <w:szCs w:val="24"/>
              </w:rPr>
            </w:pPr>
            <w:r w:rsidRPr="0054260D">
              <w:rPr>
                <w:sz w:val="24"/>
                <w:szCs w:val="24"/>
              </w:rPr>
              <w:t xml:space="preserve">«Мой край не обошла война» 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28.01.2022г.</w:t>
            </w:r>
          </w:p>
          <w:p w:rsidR="0016481D" w:rsidRPr="0054260D" w:rsidRDefault="0016481D" w:rsidP="009C1006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16481D" w:rsidRPr="0054260D" w:rsidRDefault="0016481D" w:rsidP="009C1006">
            <w:pPr>
              <w:pStyle w:val="a5"/>
              <w:jc w:val="center"/>
            </w:pPr>
            <w:r w:rsidRPr="0054260D"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Pr="0054260D" w:rsidRDefault="0016481D" w:rsidP="009C1006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16481D" w:rsidRPr="005F7074" w:rsidRDefault="0016481D" w:rsidP="00C6738A">
            <w:pPr>
              <w:pStyle w:val="a5"/>
              <w:jc w:val="center"/>
            </w:pPr>
            <w:r>
              <w:t>50 чел.</w:t>
            </w:r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-рубрика онлайн ко Дню </w:t>
            </w:r>
            <w:r w:rsidRPr="0054260D">
              <w:rPr>
                <w:sz w:val="24"/>
                <w:szCs w:val="24"/>
              </w:rPr>
              <w:t>освобождения Тихорецкого р-на от немецко</w:t>
            </w:r>
            <w:r>
              <w:rPr>
                <w:sz w:val="24"/>
                <w:szCs w:val="24"/>
              </w:rPr>
              <w:t xml:space="preserve"> </w:t>
            </w:r>
            <w:r w:rsidRPr="0054260D">
              <w:rPr>
                <w:sz w:val="24"/>
                <w:szCs w:val="24"/>
              </w:rPr>
              <w:t>- фашистских захватчиков</w:t>
            </w:r>
          </w:p>
          <w:p w:rsidR="0016481D" w:rsidRPr="0054260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истории станицы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28.01.2022г</w:t>
            </w:r>
          </w:p>
          <w:p w:rsidR="0016481D" w:rsidRPr="00BF1F73" w:rsidRDefault="0016481D" w:rsidP="009C1006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Методист МОД</w:t>
            </w:r>
          </w:p>
          <w:p w:rsidR="0016481D" w:rsidRDefault="0016481D" w:rsidP="009C1006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16481D" w:rsidRDefault="00DC6FD3" w:rsidP="00C6738A">
            <w:pPr>
              <w:pStyle w:val="a5"/>
              <w:jc w:val="center"/>
            </w:pPr>
            <w:hyperlink r:id="rId22" w:tgtFrame="_blank" w:history="1">
              <w:r w:rsidR="0016481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481D" w:rsidRPr="006C7B07" w:rsidTr="00A73342">
        <w:tc>
          <w:tcPr>
            <w:tcW w:w="817" w:type="dxa"/>
          </w:tcPr>
          <w:p w:rsidR="0016481D" w:rsidRDefault="0016481D" w:rsidP="005704B9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16481D" w:rsidRDefault="0016481D" w:rsidP="009C1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мероприятие ко Дню </w:t>
            </w:r>
            <w:r w:rsidRPr="0054260D">
              <w:rPr>
                <w:sz w:val="24"/>
                <w:szCs w:val="24"/>
              </w:rPr>
              <w:t>освобождения Тихорецкого р-на от немецко</w:t>
            </w:r>
            <w:r>
              <w:rPr>
                <w:sz w:val="24"/>
                <w:szCs w:val="24"/>
              </w:rPr>
              <w:t xml:space="preserve"> </w:t>
            </w:r>
            <w:r w:rsidRPr="0054260D">
              <w:rPr>
                <w:sz w:val="24"/>
                <w:szCs w:val="24"/>
              </w:rPr>
              <w:t>- фашистских захватчиков</w:t>
            </w:r>
          </w:p>
          <w:p w:rsidR="0016481D" w:rsidRDefault="0016481D" w:rsidP="0016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 выстояли</w:t>
            </w:r>
            <w:proofErr w:type="gramStart"/>
            <w:r>
              <w:rPr>
                <w:sz w:val="24"/>
                <w:szCs w:val="24"/>
              </w:rPr>
              <w:t>…И</w:t>
            </w:r>
            <w:proofErr w:type="gramEnd"/>
            <w:r>
              <w:rPr>
                <w:sz w:val="24"/>
                <w:szCs w:val="24"/>
              </w:rPr>
              <w:t xml:space="preserve"> победили!»</w:t>
            </w:r>
          </w:p>
        </w:tc>
        <w:tc>
          <w:tcPr>
            <w:tcW w:w="2335" w:type="dxa"/>
          </w:tcPr>
          <w:p w:rsidR="0016481D" w:rsidRDefault="0016481D" w:rsidP="009C1006">
            <w:pPr>
              <w:pStyle w:val="a5"/>
              <w:jc w:val="center"/>
            </w:pPr>
            <w:r>
              <w:t>30.01.2022г.</w:t>
            </w:r>
          </w:p>
          <w:p w:rsidR="0016481D" w:rsidRDefault="0016481D" w:rsidP="009C1006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16481D" w:rsidRDefault="0016481D" w:rsidP="009C1006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6481D" w:rsidRDefault="0016481D" w:rsidP="009C1006">
            <w:pPr>
              <w:pStyle w:val="a5"/>
              <w:jc w:val="center"/>
            </w:pPr>
            <w:r>
              <w:t>Заведующий сектором КПР</w:t>
            </w:r>
          </w:p>
          <w:p w:rsidR="0016481D" w:rsidRDefault="0016481D" w:rsidP="009C1006">
            <w:pPr>
              <w:pStyle w:val="a5"/>
              <w:jc w:val="center"/>
            </w:pPr>
            <w:r>
              <w:t>Солодовник И.Г.</w:t>
            </w:r>
          </w:p>
        </w:tc>
        <w:tc>
          <w:tcPr>
            <w:tcW w:w="3119" w:type="dxa"/>
          </w:tcPr>
          <w:p w:rsidR="0016481D" w:rsidRDefault="0016481D" w:rsidP="00C6738A">
            <w:pPr>
              <w:pStyle w:val="a5"/>
              <w:jc w:val="center"/>
            </w:pPr>
            <w:r>
              <w:t>20 чел.</w:t>
            </w:r>
          </w:p>
        </w:tc>
      </w:tr>
    </w:tbl>
    <w:p w:rsidR="00BE08EE" w:rsidRDefault="00BE08EE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23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D3" w:rsidRDefault="00DC6FD3">
      <w:r>
        <w:separator/>
      </w:r>
    </w:p>
  </w:endnote>
  <w:endnote w:type="continuationSeparator" w:id="0">
    <w:p w:rsidR="00DC6FD3" w:rsidRDefault="00DC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D3" w:rsidRDefault="00DC6FD3">
      <w:r>
        <w:separator/>
      </w:r>
    </w:p>
  </w:footnote>
  <w:footnote w:type="continuationSeparator" w:id="0">
    <w:p w:rsidR="00DC6FD3" w:rsidRDefault="00DC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D17">
      <w:rPr>
        <w:noProof/>
      </w:rPr>
      <w:t>2</w:t>
    </w:r>
    <w:r>
      <w:fldChar w:fldCharType="end"/>
    </w:r>
  </w:p>
  <w:p w:rsidR="00E2608B" w:rsidRDefault="00DC6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0BA6"/>
    <w:rsid w:val="0004665E"/>
    <w:rsid w:val="00087C8F"/>
    <w:rsid w:val="000A2264"/>
    <w:rsid w:val="000B0CA8"/>
    <w:rsid w:val="000B4749"/>
    <w:rsid w:val="000E5559"/>
    <w:rsid w:val="001127B3"/>
    <w:rsid w:val="00112F2E"/>
    <w:rsid w:val="00115B63"/>
    <w:rsid w:val="0013642C"/>
    <w:rsid w:val="00141B32"/>
    <w:rsid w:val="00144B31"/>
    <w:rsid w:val="001612FF"/>
    <w:rsid w:val="0016481D"/>
    <w:rsid w:val="00190A4E"/>
    <w:rsid w:val="001A2A93"/>
    <w:rsid w:val="001D1CB0"/>
    <w:rsid w:val="001D2F8A"/>
    <w:rsid w:val="001E0D17"/>
    <w:rsid w:val="00207D51"/>
    <w:rsid w:val="00221FCE"/>
    <w:rsid w:val="00235A49"/>
    <w:rsid w:val="00237B2E"/>
    <w:rsid w:val="002859E0"/>
    <w:rsid w:val="002953BE"/>
    <w:rsid w:val="002A7FEB"/>
    <w:rsid w:val="002B7E1D"/>
    <w:rsid w:val="002E25B0"/>
    <w:rsid w:val="00305AA6"/>
    <w:rsid w:val="00337C81"/>
    <w:rsid w:val="0034790E"/>
    <w:rsid w:val="0037029F"/>
    <w:rsid w:val="003A09A7"/>
    <w:rsid w:val="003E5015"/>
    <w:rsid w:val="003F1F76"/>
    <w:rsid w:val="0041538F"/>
    <w:rsid w:val="00417A55"/>
    <w:rsid w:val="00422DF0"/>
    <w:rsid w:val="00446882"/>
    <w:rsid w:val="00451D3F"/>
    <w:rsid w:val="00470DC4"/>
    <w:rsid w:val="004750A8"/>
    <w:rsid w:val="00481E5C"/>
    <w:rsid w:val="00481F45"/>
    <w:rsid w:val="00493057"/>
    <w:rsid w:val="004A3A98"/>
    <w:rsid w:val="004A5365"/>
    <w:rsid w:val="004C0657"/>
    <w:rsid w:val="004C1C0F"/>
    <w:rsid w:val="004C66D3"/>
    <w:rsid w:val="004E370A"/>
    <w:rsid w:val="004F7E06"/>
    <w:rsid w:val="005227BB"/>
    <w:rsid w:val="00526E17"/>
    <w:rsid w:val="00545B62"/>
    <w:rsid w:val="00563DFD"/>
    <w:rsid w:val="00567914"/>
    <w:rsid w:val="005B371A"/>
    <w:rsid w:val="005C64AF"/>
    <w:rsid w:val="005D4BC5"/>
    <w:rsid w:val="00620595"/>
    <w:rsid w:val="0065311C"/>
    <w:rsid w:val="00696610"/>
    <w:rsid w:val="006B019F"/>
    <w:rsid w:val="006D78B7"/>
    <w:rsid w:val="00724328"/>
    <w:rsid w:val="007504DC"/>
    <w:rsid w:val="00761ACD"/>
    <w:rsid w:val="007645A3"/>
    <w:rsid w:val="007671E9"/>
    <w:rsid w:val="007708D9"/>
    <w:rsid w:val="00770E56"/>
    <w:rsid w:val="00773369"/>
    <w:rsid w:val="00792C80"/>
    <w:rsid w:val="007968E4"/>
    <w:rsid w:val="007A0C18"/>
    <w:rsid w:val="007B55D4"/>
    <w:rsid w:val="007D1A8C"/>
    <w:rsid w:val="007D6AAD"/>
    <w:rsid w:val="007F5845"/>
    <w:rsid w:val="00824878"/>
    <w:rsid w:val="00826575"/>
    <w:rsid w:val="008270C6"/>
    <w:rsid w:val="00827B33"/>
    <w:rsid w:val="008461FC"/>
    <w:rsid w:val="00852C49"/>
    <w:rsid w:val="0088534E"/>
    <w:rsid w:val="00890C58"/>
    <w:rsid w:val="0089632C"/>
    <w:rsid w:val="008A57B9"/>
    <w:rsid w:val="008B228C"/>
    <w:rsid w:val="008E4511"/>
    <w:rsid w:val="00906D58"/>
    <w:rsid w:val="00937F4C"/>
    <w:rsid w:val="00955DCE"/>
    <w:rsid w:val="00961248"/>
    <w:rsid w:val="009B03F3"/>
    <w:rsid w:val="009B3CBE"/>
    <w:rsid w:val="009F39E7"/>
    <w:rsid w:val="00A00C41"/>
    <w:rsid w:val="00A074F6"/>
    <w:rsid w:val="00A12A2C"/>
    <w:rsid w:val="00A24916"/>
    <w:rsid w:val="00A46F25"/>
    <w:rsid w:val="00A73D6A"/>
    <w:rsid w:val="00A94133"/>
    <w:rsid w:val="00AC148B"/>
    <w:rsid w:val="00AC24A6"/>
    <w:rsid w:val="00AE0FFF"/>
    <w:rsid w:val="00B1688B"/>
    <w:rsid w:val="00B63BE6"/>
    <w:rsid w:val="00B73993"/>
    <w:rsid w:val="00B9302C"/>
    <w:rsid w:val="00BE08EE"/>
    <w:rsid w:val="00C52914"/>
    <w:rsid w:val="00C62239"/>
    <w:rsid w:val="00C6738A"/>
    <w:rsid w:val="00C82D38"/>
    <w:rsid w:val="00CA0304"/>
    <w:rsid w:val="00CB2968"/>
    <w:rsid w:val="00D03BD5"/>
    <w:rsid w:val="00D250E9"/>
    <w:rsid w:val="00D31B14"/>
    <w:rsid w:val="00D448E7"/>
    <w:rsid w:val="00D823E7"/>
    <w:rsid w:val="00D86758"/>
    <w:rsid w:val="00D914B4"/>
    <w:rsid w:val="00D97CC9"/>
    <w:rsid w:val="00DB69B1"/>
    <w:rsid w:val="00DC6FD3"/>
    <w:rsid w:val="00DD736A"/>
    <w:rsid w:val="00E01657"/>
    <w:rsid w:val="00E12FCD"/>
    <w:rsid w:val="00E3222F"/>
    <w:rsid w:val="00E421CC"/>
    <w:rsid w:val="00E45A7D"/>
    <w:rsid w:val="00E468BC"/>
    <w:rsid w:val="00E87F67"/>
    <w:rsid w:val="00E96C9E"/>
    <w:rsid w:val="00EE64D5"/>
    <w:rsid w:val="00F42825"/>
    <w:rsid w:val="00F71EBC"/>
    <w:rsid w:val="00F82E16"/>
    <w:rsid w:val="00F83F52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yperlink" Target="https://www.instagram.com/tv/CKYbvJOCyYe/?igshid=xe6plpbbs3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2A2D-6AF6-4049-AA7D-CEF9A37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12-29T06:56:00Z</cp:lastPrinted>
  <dcterms:created xsi:type="dcterms:W3CDTF">2021-01-25T10:07:00Z</dcterms:created>
  <dcterms:modified xsi:type="dcterms:W3CDTF">2021-12-29T07:02:00Z</dcterms:modified>
</cp:coreProperties>
</file>